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22" w:rsidRDefault="00865922" w:rsidP="00865922">
      <w:pPr>
        <w:rPr>
          <w:b/>
          <w:i/>
          <w:sz w:val="24"/>
          <w:szCs w:val="24"/>
        </w:rPr>
      </w:pPr>
      <w:bookmarkStart w:id="0" w:name="_GoBack"/>
      <w:r>
        <w:rPr>
          <w:b/>
          <w:i/>
          <w:sz w:val="24"/>
          <w:szCs w:val="24"/>
        </w:rPr>
        <w:t>Notice of Intent to Award Funds to UMass-Boston</w:t>
      </w:r>
    </w:p>
    <w:bookmarkEnd w:id="0"/>
    <w:p w:rsidR="00865922" w:rsidRDefault="00865922" w:rsidP="00865922">
      <w:pPr>
        <w:rPr>
          <w:b/>
          <w:i/>
          <w:sz w:val="24"/>
          <w:szCs w:val="24"/>
        </w:rPr>
      </w:pPr>
      <w:r>
        <w:rPr>
          <w:b/>
          <w:i/>
          <w:sz w:val="24"/>
          <w:szCs w:val="24"/>
        </w:rPr>
        <w:t>November 6, 2017</w:t>
      </w:r>
    </w:p>
    <w:p w:rsidR="00865922" w:rsidRDefault="00865922" w:rsidP="00865922">
      <w:pPr>
        <w:rPr>
          <w:sz w:val="24"/>
          <w:szCs w:val="24"/>
        </w:rPr>
      </w:pPr>
      <w:r>
        <w:rPr>
          <w:sz w:val="24"/>
          <w:szCs w:val="24"/>
        </w:rPr>
        <w:t xml:space="preserve">The Massachusetts Parole Board Intends to award up to $139,281.00 in federal Bureau of Justice Assistance – Smart Supervision Grant funds to the University of Massachusetts – Boston, to be designated for research, interviewing and evaluation of the Parole Recovery Opportunity (PRO) Supervision project to be implemented in the Parole Board’s Region 6 (greater Lawrence and greater Lynn) and Region 8 (greater New Bedford, Fall River, Taunton, and Cape Cod) areas.  The allocated funds will allow the Parole Board to develop and analyze recidivism statistics for eligible parolees with substance abuse issues who receive enhanced supervision and services in the identified areas.    </w:t>
      </w:r>
    </w:p>
    <w:p w:rsidR="00865922" w:rsidRDefault="00865922" w:rsidP="00865922">
      <w:pPr>
        <w:rPr>
          <w:sz w:val="24"/>
          <w:szCs w:val="24"/>
        </w:rPr>
      </w:pPr>
      <w:r>
        <w:rPr>
          <w:sz w:val="24"/>
          <w:szCs w:val="24"/>
        </w:rPr>
        <w:t xml:space="preserve">This Best Value award will allow the Parole Board to adequately address the Smart Supervision Grant applicable purpose of assessing program effectiveness in reducing recidivism.  </w:t>
      </w:r>
    </w:p>
    <w:p w:rsidR="00865922" w:rsidRPr="009B1446" w:rsidRDefault="00865922" w:rsidP="00865922">
      <w:pPr>
        <w:rPr>
          <w:sz w:val="24"/>
          <w:szCs w:val="24"/>
        </w:rPr>
      </w:pPr>
      <w:r>
        <w:rPr>
          <w:sz w:val="24"/>
          <w:szCs w:val="24"/>
        </w:rPr>
        <w:t xml:space="preserve">Any questions or concerns about this award should be emailed Kevin Keefe, Chief of Field Services, Massachusetts Parole Board, at:  </w:t>
      </w:r>
      <w:hyperlink r:id="rId5" w:history="1">
        <w:r w:rsidRPr="00C24368">
          <w:rPr>
            <w:rStyle w:val="Hyperlink"/>
            <w:sz w:val="24"/>
            <w:szCs w:val="24"/>
          </w:rPr>
          <w:t>Kevin.Keefe@massmail.state.ma.us</w:t>
        </w:r>
      </w:hyperlink>
      <w:r>
        <w:rPr>
          <w:sz w:val="24"/>
          <w:szCs w:val="24"/>
        </w:rPr>
        <w:t xml:space="preserve">. </w:t>
      </w:r>
    </w:p>
    <w:p w:rsidR="00441A94" w:rsidRPr="009B1446" w:rsidRDefault="00441A94" w:rsidP="00441A94">
      <w:pPr>
        <w:rPr>
          <w:sz w:val="24"/>
          <w:szCs w:val="24"/>
        </w:rPr>
      </w:pPr>
    </w:p>
    <w:sectPr w:rsidR="00441A94" w:rsidRPr="009B1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28"/>
    <w:rsid w:val="000D4228"/>
    <w:rsid w:val="00441A94"/>
    <w:rsid w:val="005734CC"/>
    <w:rsid w:val="00865922"/>
    <w:rsid w:val="00B8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11ABA-0CA0-445C-ABBF-B0C7D3E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vin.Keefe@massmail.state.m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D5C9-FEA7-40EF-8B06-BED41E3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Patrick (EPS)</dc:creator>
  <cp:keywords/>
  <dc:description/>
  <cp:lastModifiedBy>O'Connor, Patrick (EPS)</cp:lastModifiedBy>
  <cp:revision>2</cp:revision>
  <dcterms:created xsi:type="dcterms:W3CDTF">2017-12-04T20:30:00Z</dcterms:created>
  <dcterms:modified xsi:type="dcterms:W3CDTF">2017-12-04T20:30:00Z</dcterms:modified>
</cp:coreProperties>
</file>